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之圣泉寻踪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5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之圣泉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13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北京:金城出版社,2011.07 出版图书：https://www.jiaokey.com/tag/北京:金城出版社,2011.07.html</w:t>
      </w:r>
    </w:p>
    <w:p>
      <w:r>
        <w:t>关键词搜索：https://www.jiaokey.com/tag/长篇小说-中国-当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